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D475E" w14:textId="77777777"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301D475F" w14:textId="77777777" w:rsidR="00D67D99" w:rsidRPr="00AE66DB" w:rsidRDefault="00D67D99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2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301D4760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301D4761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301D4762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D4763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301D4764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D4765" w14:textId="77777777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14:paraId="301D4766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301D4767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301D4768" w14:textId="77777777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301D4769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301D476A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301D476B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01D476C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301D476D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301D476E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301D476F" w14:textId="77777777"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301D4772" w14:textId="77777777" w:rsidTr="000A7EA6">
        <w:tc>
          <w:tcPr>
            <w:tcW w:w="6941" w:type="dxa"/>
            <w:shd w:val="clear" w:color="auto" w:fill="auto"/>
          </w:tcPr>
          <w:p w14:paraId="301D4770" w14:textId="77777777"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14:paraId="301D4771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301D4775" w14:textId="77777777" w:rsidTr="000A7EA6">
        <w:tc>
          <w:tcPr>
            <w:tcW w:w="6941" w:type="dxa"/>
            <w:shd w:val="clear" w:color="auto" w:fill="auto"/>
          </w:tcPr>
          <w:p w14:paraId="301D4773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14:paraId="301D4774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301D4778" w14:textId="77777777" w:rsidTr="000A7EA6">
        <w:tc>
          <w:tcPr>
            <w:tcW w:w="6941" w:type="dxa"/>
            <w:shd w:val="clear" w:color="auto" w:fill="auto"/>
          </w:tcPr>
          <w:p w14:paraId="301D4776" w14:textId="77777777"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14:paraId="301D4777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301D477B" w14:textId="77777777" w:rsidTr="000A7EA6">
        <w:tc>
          <w:tcPr>
            <w:tcW w:w="6941" w:type="dxa"/>
            <w:shd w:val="clear" w:color="auto" w:fill="auto"/>
          </w:tcPr>
          <w:p w14:paraId="301D4779" w14:textId="77777777"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14:paraId="301D477A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14:paraId="301D477E" w14:textId="77777777" w:rsidTr="000A7EA6">
        <w:tc>
          <w:tcPr>
            <w:tcW w:w="6941" w:type="dxa"/>
            <w:shd w:val="clear" w:color="auto" w:fill="auto"/>
          </w:tcPr>
          <w:p w14:paraId="301D477C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14:paraId="301D477D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1D477F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D4780" w14:textId="7777777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14:paraId="301D4781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D4782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301D4783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301D4784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301D4785" w14:textId="7777777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301D4789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301D4786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301D4787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301D4788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301D478D" w14:textId="77777777" w:rsidTr="005E4874">
        <w:trPr>
          <w:trHeight w:val="375"/>
        </w:trPr>
        <w:tc>
          <w:tcPr>
            <w:tcW w:w="215" w:type="pct"/>
          </w:tcPr>
          <w:p w14:paraId="301D478A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301D478B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301D478C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301D4791" w14:textId="77777777" w:rsidTr="005E4874">
        <w:trPr>
          <w:trHeight w:val="381"/>
        </w:trPr>
        <w:tc>
          <w:tcPr>
            <w:tcW w:w="215" w:type="pct"/>
          </w:tcPr>
          <w:p w14:paraId="301D478E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301D478F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301D4790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301D4792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1D4793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301D4794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301D4795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301D4796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301D4797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301D4798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301D4799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301D479A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301D479B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lastRenderedPageBreak/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301D479C" w14:textId="77777777" w:rsidR="00E856AB" w:rsidRPr="00352549" w:rsidRDefault="00E856A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301D479D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301D479E" w14:textId="77777777" w:rsidR="00C672EB" w:rsidRPr="006C70A4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301D479F" w14:textId="77777777" w:rsidR="006C70A4" w:rsidRPr="00352549" w:rsidRDefault="006C70A4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301D47A0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D47A1" w14:textId="77777777" w:rsidR="00084AC2" w:rsidRPr="0081254D" w:rsidRDefault="00084AC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084AC2" w:rsidRPr="0081254D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D47A4" w14:textId="77777777"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14:paraId="301D47A5" w14:textId="77777777"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301D47AA" w14:textId="77777777" w:rsidTr="00413938">
      <w:trPr>
        <w:trHeight w:val="531"/>
      </w:trPr>
      <w:tc>
        <w:tcPr>
          <w:tcW w:w="2329" w:type="pct"/>
          <w:vAlign w:val="center"/>
        </w:tcPr>
        <w:p w14:paraId="301D47A7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301D47A8" w14:textId="77777777" w:rsidR="006A4EE8" w:rsidRPr="00413938" w:rsidRDefault="009D35B1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301D47A9" w14:textId="34F40359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F483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F483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01D47AB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D47A2" w14:textId="77777777"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301D47A3" w14:textId="77777777"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D47A6" w14:textId="77777777"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4834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1D475E"/>
  <w15:docId w15:val="{53879C3D-E16B-4BD1-A015-43494AA1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5FE52-E7FB-4ED0-9A1A-126FAFE0B10B}">
  <ds:schemaRefs>
    <ds:schemaRef ds:uri="b6171feb-b7fd-431a-ba5a-68b75f356003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DA522D-1326-470E-980C-2A89CC150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FE0DB3-603E-4570-9120-79427131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6</Words>
  <Characters>2719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ity0326</cp:lastModifiedBy>
  <cp:revision>2</cp:revision>
  <cp:lastPrinted>2014-12-09T15:19:00Z</cp:lastPrinted>
  <dcterms:created xsi:type="dcterms:W3CDTF">2024-03-06T12:34:00Z</dcterms:created>
  <dcterms:modified xsi:type="dcterms:W3CDTF">2024-03-0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